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53F76" w:rsidP="009B5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253F76" w:rsidRPr="008707C8" w:rsidRDefault="00253F76" w:rsidP="009B589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253F76" w:rsidRDefault="00253F76" w:rsidP="009B589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ветовского сельского поселения</w:t>
      </w:r>
    </w:p>
    <w:p w:rsidR="00253F76" w:rsidRDefault="00253F76" w:rsidP="009B589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</w:t>
      </w:r>
      <w:r w:rsidR="001133C1">
        <w:rPr>
          <w:rFonts w:ascii="Times New Roman" w:hAnsi="Times New Roman"/>
          <w:b/>
          <w:sz w:val="28"/>
          <w:szCs w:val="28"/>
        </w:rPr>
        <w:t>оминский район за 1 квартал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5"/>
        <w:gridCol w:w="1131"/>
        <w:gridCol w:w="1137"/>
        <w:gridCol w:w="1134"/>
        <w:gridCol w:w="1131"/>
        <w:gridCol w:w="1137"/>
      </w:tblGrid>
      <w:tr w:rsidR="00253F76" w:rsidRPr="00D93BB3" w:rsidTr="00FA7F4F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253F76" w:rsidRPr="00D93BB3" w:rsidTr="00FA7F4F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3F76" w:rsidRPr="00D93BB3" w:rsidTr="00FA7F4F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Поступило всего письменных обращений (количество),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ом числе из администрации район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D93BB3">
              <w:rPr>
                <w:rFonts w:ascii="Times New Roman" w:hAnsi="Times New Roman"/>
              </w:rPr>
              <w:t>(</w:t>
            </w:r>
            <w:proofErr w:type="gramEnd"/>
            <w:r w:rsidRPr="00D93BB3">
              <w:rPr>
                <w:rFonts w:ascii="Times New Roman" w:hAnsi="Times New Roman"/>
              </w:rPr>
              <w:t xml:space="preserve">кол.) / %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ind w:left="-675" w:right="-10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133C1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tabs>
                <w:tab w:val="left" w:pos="1023"/>
                <w:tab w:val="left" w:pos="2157"/>
              </w:tabs>
              <w:spacing w:after="0" w:line="240" w:lineRule="auto"/>
              <w:ind w:left="-675" w:right="-10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зято на контроль всего (кол.)/%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ом числе из администрации района </w:t>
            </w:r>
            <w:r w:rsidRPr="00D93BB3">
              <w:rPr>
                <w:rFonts w:ascii="Times New Roman" w:hAnsi="Times New Roman"/>
              </w:rPr>
              <w:t>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F3C3F"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133C1" w:rsidP="00FA7F4F">
            <w:pPr>
              <w:spacing w:after="0" w:line="240" w:lineRule="auto"/>
              <w:jc w:val="center"/>
            </w:pPr>
            <w:r>
              <w:t>1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всего обращений (кол.)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A0AAF">
              <w:t>/100</w:t>
            </w:r>
            <w:r w:rsidR="004F3C3F"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ссмотрено комиссионно с выездом на мест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наказаны ли виновные (че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на личных приемах руководством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133C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 том числе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133C1" w:rsidP="00FA7F4F">
            <w:pPr>
              <w:spacing w:after="0" w:line="240" w:lineRule="auto"/>
              <w:jc w:val="center"/>
            </w:pPr>
            <w:r>
              <w:t>26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звонков по телефону «горячей лини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3BB3">
              <w:rPr>
                <w:rFonts w:ascii="Times New Roman" w:hAnsi="Times New Roman"/>
                <w:sz w:val="24"/>
                <w:szCs w:val="24"/>
              </w:rPr>
              <w:t>Получено карточек по обращениям, поступившим на  многоканальный круглосуточной  телефон администрации  кра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</w:tbl>
    <w:p w:rsidR="00253F76" w:rsidRPr="00E87941" w:rsidRDefault="00253F76" w:rsidP="00253F76">
      <w:pPr>
        <w:spacing w:after="0" w:line="240" w:lineRule="auto"/>
      </w:pPr>
    </w:p>
    <w:p w:rsidR="00253F76" w:rsidRDefault="00253F76" w:rsidP="00253F76">
      <w:pPr>
        <w:spacing w:after="0" w:line="240" w:lineRule="auto"/>
      </w:pPr>
    </w:p>
    <w:p w:rsidR="00B9553E" w:rsidRDefault="00B9553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DE" w:rsidRPr="00543FDE" w:rsidRDefault="00543FD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3FDE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133C1"/>
    <w:rsid w:val="001B5A37"/>
    <w:rsid w:val="001F6DE4"/>
    <w:rsid w:val="00201CB7"/>
    <w:rsid w:val="00214AD6"/>
    <w:rsid w:val="00253F76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9955CE"/>
    <w:rsid w:val="009A38C8"/>
    <w:rsid w:val="009B589F"/>
    <w:rsid w:val="009F3389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046F3"/>
    <w:rsid w:val="00E235AE"/>
    <w:rsid w:val="00E25931"/>
    <w:rsid w:val="00E80B38"/>
    <w:rsid w:val="00EA61FD"/>
    <w:rsid w:val="00ED112A"/>
    <w:rsid w:val="00F07344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2BB2-2BDA-4256-AFAE-DA812F6E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55</cp:revision>
  <cp:lastPrinted>2019-03-30T07:33:00Z</cp:lastPrinted>
  <dcterms:created xsi:type="dcterms:W3CDTF">2015-03-19T12:55:00Z</dcterms:created>
  <dcterms:modified xsi:type="dcterms:W3CDTF">2020-04-04T05:44:00Z</dcterms:modified>
</cp:coreProperties>
</file>